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72CFFCBF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101A15">
        <w:rPr>
          <w:b/>
          <w:bCs/>
          <w:color w:val="000000"/>
        </w:rPr>
        <w:t>21</w:t>
      </w:r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  <w:bookmarkStart w:id="0" w:name="_GoBack"/>
      <w:bookmarkEnd w:id="0"/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101A15" w:rsidRPr="00130EF3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3CAC91AD" w:rsidR="00101A15" w:rsidRPr="00130EF3" w:rsidRDefault="00101A15" w:rsidP="00101A15">
            <w:pPr>
              <w:jc w:val="center"/>
              <w:rPr>
                <w:rFonts w:eastAsiaTheme="minorHAnsi"/>
              </w:rPr>
            </w:pPr>
            <w:r w:rsidRPr="00130EF3">
              <w:rPr>
                <w:b/>
                <w:bCs/>
                <w:iCs/>
                <w:color w:val="000000" w:themeColor="text1"/>
              </w:rPr>
              <w:t xml:space="preserve">„Remont drogi powiatowej nr 1641T – ulica Mickiewicza </w:t>
            </w:r>
            <w:r w:rsidRPr="00130EF3">
              <w:rPr>
                <w:b/>
                <w:bCs/>
                <w:iCs/>
                <w:color w:val="000000" w:themeColor="text1"/>
              </w:rPr>
              <w:br/>
              <w:t>w Ostrowcu Świętokrzyskim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130EF3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130EF3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130EF3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01A15"/>
    <w:rsid w:val="00130EF3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AEF9-B0CE-472A-A5DE-921B0F82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3-09-13T11:37:00Z</dcterms:created>
  <dcterms:modified xsi:type="dcterms:W3CDTF">2023-09-13T11:39:00Z</dcterms:modified>
</cp:coreProperties>
</file>